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C4" w:rsidRPr="00D82B65" w:rsidRDefault="00436EC4">
      <w:pPr>
        <w:rPr>
          <w:rFonts w:ascii="Arial" w:hAnsi="Arial" w:cs="Arial"/>
        </w:rPr>
      </w:pPr>
    </w:p>
    <w:p w:rsidR="00D82B65" w:rsidRPr="00D82B65" w:rsidRDefault="00D82B65">
      <w:pPr>
        <w:rPr>
          <w:rFonts w:ascii="Arial" w:hAnsi="Arial" w:cs="Arial"/>
        </w:rPr>
      </w:pPr>
      <w:bookmarkStart w:id="0" w:name="_GoBack"/>
      <w:bookmarkEnd w:id="0"/>
    </w:p>
    <w:p w:rsidR="00D82B65" w:rsidRPr="00181BB1" w:rsidRDefault="00D82B65" w:rsidP="00D82B65">
      <w:pPr>
        <w:framePr w:hSpace="141" w:wrap="around" w:hAnchor="margin" w:xAlign="center" w:y="530"/>
        <w:rPr>
          <w:b/>
          <w:sz w:val="36"/>
          <w:szCs w:val="36"/>
          <w:u w:val="single"/>
        </w:rPr>
      </w:pPr>
      <w:r w:rsidRPr="00181BB1">
        <w:rPr>
          <w:b/>
          <w:sz w:val="36"/>
          <w:szCs w:val="36"/>
          <w:u w:val="single"/>
        </w:rPr>
        <w:t>Coordinación de prácticas profesionales</w:t>
      </w:r>
    </w:p>
    <w:p w:rsidR="00D82B65" w:rsidRPr="00181BB1" w:rsidRDefault="00D82B65" w:rsidP="00D82B65">
      <w:pPr>
        <w:framePr w:hSpace="141" w:wrap="around" w:hAnchor="margin" w:xAlign="center" w:y="530"/>
        <w:rPr>
          <w:b/>
          <w:sz w:val="28"/>
          <w:szCs w:val="28"/>
        </w:rPr>
      </w:pPr>
      <w:r w:rsidRPr="00181BB1">
        <w:rPr>
          <w:b/>
          <w:sz w:val="28"/>
          <w:szCs w:val="28"/>
        </w:rPr>
        <w:t>Programa académico:</w:t>
      </w:r>
    </w:p>
    <w:p w:rsidR="00D82B65" w:rsidRPr="00181BB1" w:rsidRDefault="00D82B65" w:rsidP="00D82B65">
      <w:pPr>
        <w:framePr w:hSpace="141" w:wrap="around" w:hAnchor="margin" w:xAlign="center" w:y="530"/>
        <w:rPr>
          <w:b/>
          <w:sz w:val="28"/>
          <w:szCs w:val="28"/>
          <w:u w:val="single"/>
        </w:rPr>
      </w:pPr>
      <w:r w:rsidRPr="00181BB1">
        <w:rPr>
          <w:b/>
          <w:sz w:val="28"/>
          <w:szCs w:val="28"/>
        </w:rPr>
        <w:t xml:space="preserve">Periodo de práctica: </w:t>
      </w:r>
      <w:r w:rsidR="000063A3" w:rsidRPr="000063A3">
        <w:rPr>
          <w:b/>
          <w:sz w:val="16"/>
          <w:szCs w:val="28"/>
        </w:rPr>
        <w:t>(año y periodo de prácticas)</w:t>
      </w:r>
    </w:p>
    <w:p w:rsidR="00D82B65" w:rsidRPr="00D82B65" w:rsidRDefault="00D82B65" w:rsidP="00D82B65">
      <w:pPr>
        <w:framePr w:hSpace="141" w:wrap="around" w:hAnchor="margin" w:xAlign="center" w:y="530"/>
        <w:jc w:val="center"/>
        <w:rPr>
          <w:rFonts w:ascii="Arial" w:hAnsi="Arial" w:cs="Arial"/>
          <w:b/>
          <w:i/>
          <w:u w:val="single"/>
        </w:rPr>
      </w:pPr>
    </w:p>
    <w:p w:rsidR="00D82B65" w:rsidRPr="00181BB1" w:rsidRDefault="008A6D7E" w:rsidP="00D82B65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-602615</wp:posOffset>
                </wp:positionV>
                <wp:extent cx="1057275" cy="1143000"/>
                <wp:effectExtent l="5715" t="7620" r="13335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65" w:rsidRPr="00A6426E" w:rsidRDefault="00D82B65" w:rsidP="00D82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2B65" w:rsidRDefault="00B70DFB" w:rsidP="00B70DF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15pt;margin-top:-47.45pt;width:83.2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">
                <v:textbox>
                  <w:txbxContent>
                    <w:p w:rsidR="00D82B65" w:rsidRPr="00A6426E" w:rsidRDefault="00D82B65" w:rsidP="00D82B6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82B65" w:rsidRDefault="00B70DFB" w:rsidP="00B70DF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D82B65" w:rsidRPr="00181BB1">
        <w:rPr>
          <w:b/>
          <w:sz w:val="40"/>
          <w:szCs w:val="40"/>
          <w:u w:val="single"/>
        </w:rPr>
        <w:t>HOJA DE VIDA</w:t>
      </w:r>
    </w:p>
    <w:p w:rsidR="00D82B65" w:rsidRPr="00181BB1" w:rsidRDefault="00D82B65" w:rsidP="00D82B65">
      <w:pPr>
        <w:jc w:val="center"/>
        <w:rPr>
          <w:rFonts w:ascii="Arial" w:hAnsi="Arial" w:cs="Arial"/>
          <w:b/>
          <w:u w:val="single"/>
        </w:rPr>
      </w:pPr>
    </w:p>
    <w:p w:rsidR="00D82B65" w:rsidRPr="00D82B65" w:rsidRDefault="00D82B65" w:rsidP="00D82B65">
      <w:pPr>
        <w:jc w:val="center"/>
        <w:rPr>
          <w:rFonts w:ascii="Arial" w:hAnsi="Arial" w:cs="Arial"/>
          <w:b/>
          <w:i/>
          <w:u w:val="single"/>
        </w:rPr>
      </w:pPr>
    </w:p>
    <w:p w:rsidR="00A6433C" w:rsidRDefault="00A6433C" w:rsidP="00D82B65">
      <w:pPr>
        <w:jc w:val="center"/>
        <w:rPr>
          <w:rFonts w:ascii="Arial" w:hAnsi="Arial" w:cs="Arial"/>
          <w:b/>
          <w:i/>
          <w:u w:val="single"/>
        </w:rPr>
      </w:pPr>
    </w:p>
    <w:p w:rsidR="00A6433C" w:rsidRDefault="008A6D7E" w:rsidP="00D82B65">
      <w:pPr>
        <w:jc w:val="center"/>
        <w:rPr>
          <w:rFonts w:ascii="Arial" w:hAnsi="Arial" w:cs="Arial"/>
          <w:b/>
          <w:i/>
          <w:u w:val="single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5825490" cy="286385"/>
                <wp:effectExtent l="13335" t="10160" r="9525" b="82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863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65" w:rsidRPr="00D82B65" w:rsidRDefault="00D82B65" w:rsidP="00436E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FORMACIÓN PERSONAL</w:t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75pt;margin-top:4.3pt;width:458.7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" fillcolor="#d8d8d8">
                <v:textbox>
                  <w:txbxContent>
                    <w:p w:rsidR="00D82B65" w:rsidRPr="00D82B65" w:rsidRDefault="00D82B65" w:rsidP="00436E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>INFORMACIÓN PERSONAL</w:t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433C" w:rsidRPr="00D82B65" w:rsidRDefault="008A6D7E" w:rsidP="00D82B65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4465</wp:posOffset>
                </wp:positionV>
                <wp:extent cx="5825490" cy="261620"/>
                <wp:effectExtent l="13335" t="9525" r="9525" b="508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s y Apellidos: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.75pt;margin-top:12.95pt;width:458.7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">
                <v:textbox style="mso-fit-shape-to-text:t"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Nombres y Apellidos: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433C" w:rsidRPr="00D82B65" w:rsidRDefault="00A6433C" w:rsidP="00D82B65">
      <w:pPr>
        <w:jc w:val="both"/>
        <w:rPr>
          <w:rFonts w:ascii="Arial" w:hAnsi="Arial" w:cs="Arial"/>
        </w:rPr>
      </w:pPr>
    </w:p>
    <w:p w:rsidR="00A6433C" w:rsidRDefault="008A6D7E" w:rsidP="00D82B65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69315</wp:posOffset>
                </wp:positionV>
                <wp:extent cx="5825490" cy="261620"/>
                <wp:effectExtent l="13335" t="7620" r="9525" b="698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 en Cartage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.75pt;margin-top:68.45pt;width:458.7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">
                <v:textbox style="mso-fit-shape-to-text:t">
                  <w:txbxContent>
                    <w:p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 en Cartagen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03885</wp:posOffset>
                </wp:positionV>
                <wp:extent cx="5825490" cy="261620"/>
                <wp:effectExtent l="13335" t="8890" r="9525" b="571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do Civ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.75pt;margin-top:47.55pt;width:458.7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">
                <v:textbox style="mso-fit-shape-to-text:t"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Estado Civ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5825490" cy="266700"/>
                <wp:effectExtent l="13335" t="11430" r="952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gar y Fecha de Nacimi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.75pt;margin-top:6.5pt;width:458.7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fRLAIAAFc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">
                <v:textbox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Lugar y Fecha de Nacimi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5825490" cy="261620"/>
                <wp:effectExtent l="13335" t="11430" r="9525" b="1270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úmero de Cédula:</w:t>
                            </w:r>
                            <w:r w:rsidR="00B70D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Lugar de Expedició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.75pt;margin-top:27.5pt;width:458.7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">
                <v:textbox style="mso-fit-shape-to-text:t"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Número de Cédula:</w:t>
                      </w:r>
                      <w:r w:rsidR="00B70D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Lugar de Expedició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433C" w:rsidRDefault="008A6D7E" w:rsidP="00D82B65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24915</wp:posOffset>
                </wp:positionV>
                <wp:extent cx="5825490" cy="261620"/>
                <wp:effectExtent l="13335" t="5080" r="9525" b="9525"/>
                <wp:wrapSquare wrapText="bothSides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éfon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.75pt;margin-top:96.45pt;width:458.7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8MLQIAAFgEAAAOAAAAZHJzL2Uyb0RvYy54bWysVNuO0zAQfUfiHyy/0zSh7bZ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">
                <v:textbox style="mso-fit-shape-to-text:t">
                  <w:txbxContent>
                    <w:p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éfon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9485</wp:posOffset>
                </wp:positionV>
                <wp:extent cx="5825490" cy="261620"/>
                <wp:effectExtent l="13335" t="6350" r="9525" b="8255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 Electróni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.75pt;margin-top:75.55pt;width:458.7pt;height:2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">
                <v:textbox style="mso-fit-shape-to-text:t">
                  <w:txbxContent>
                    <w:p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 Electrónic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92"/>
        <w:gridCol w:w="425"/>
        <w:gridCol w:w="2122"/>
        <w:gridCol w:w="2126"/>
        <w:gridCol w:w="1598"/>
        <w:gridCol w:w="850"/>
      </w:tblGrid>
      <w:tr w:rsidR="005C22B1" w:rsidTr="004820A2">
        <w:tc>
          <w:tcPr>
            <w:tcW w:w="9214" w:type="dxa"/>
            <w:gridSpan w:val="7"/>
            <w:shd w:val="pct15" w:color="auto" w:fill="auto"/>
            <w:vAlign w:val="center"/>
          </w:tcPr>
          <w:p w:rsidR="005C22B1" w:rsidRPr="00B405EE" w:rsidRDefault="005C22B1" w:rsidP="004820A2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2.  FORMACIÓN ACADÉMICA</w:t>
            </w:r>
          </w:p>
        </w:tc>
      </w:tr>
      <w:tr w:rsidR="00166BB9" w:rsidTr="004820A2">
        <w:tc>
          <w:tcPr>
            <w:tcW w:w="1901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studios</w:t>
            </w:r>
          </w:p>
        </w:tc>
        <w:tc>
          <w:tcPr>
            <w:tcW w:w="2739" w:type="dxa"/>
            <w:gridSpan w:val="3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2126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ítulo o Programa</w:t>
            </w:r>
          </w:p>
        </w:tc>
        <w:tc>
          <w:tcPr>
            <w:tcW w:w="1598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850" w:type="dxa"/>
          </w:tcPr>
          <w:p w:rsidR="005C22B1" w:rsidRPr="00B405EE" w:rsidRDefault="005C22B1" w:rsidP="004820A2">
            <w:pPr>
              <w:rPr>
                <w:rFonts w:ascii="Arial" w:hAnsi="Arial" w:cs="Arial"/>
              </w:rPr>
            </w:pPr>
            <w:r w:rsidRPr="00B405EE">
              <w:rPr>
                <w:rFonts w:ascii="Arial" w:hAnsi="Arial" w:cs="Arial"/>
              </w:rPr>
              <w:t>Año</w:t>
            </w:r>
          </w:p>
        </w:tc>
      </w:tr>
      <w:tr w:rsidR="00166BB9" w:rsidTr="004820A2">
        <w:tc>
          <w:tcPr>
            <w:tcW w:w="1901" w:type="dxa"/>
          </w:tcPr>
          <w:p w:rsidR="005C22B1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Secundarios</w:t>
            </w: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166BB9" w:rsidTr="004820A2">
        <w:tc>
          <w:tcPr>
            <w:tcW w:w="1901" w:type="dxa"/>
          </w:tcPr>
          <w:p w:rsidR="005C22B1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écnicos</w:t>
            </w: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166BB9" w:rsidTr="004820A2">
        <w:tc>
          <w:tcPr>
            <w:tcW w:w="1901" w:type="dxa"/>
            <w:tcBorders>
              <w:bottom w:val="single" w:sz="4" w:space="0" w:color="auto"/>
            </w:tcBorders>
          </w:tcPr>
          <w:p w:rsidR="005C22B1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Superiores</w:t>
            </w: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77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4820A2" w:rsidRPr="004820A2" w:rsidRDefault="004820A2" w:rsidP="004820A2">
            <w:pPr>
              <w:rPr>
                <w:rFonts w:ascii="Arial" w:hAnsi="Arial" w:cs="Arial"/>
                <w:b/>
              </w:rPr>
            </w:pPr>
            <w:r w:rsidRPr="004820A2">
              <w:rPr>
                <w:rFonts w:ascii="Arial" w:hAnsi="Arial" w:cs="Arial"/>
                <w:b/>
              </w:rPr>
              <w:t xml:space="preserve">Opción de grados </w:t>
            </w:r>
          </w:p>
        </w:tc>
      </w:tr>
      <w:tr w:rsidR="004820A2" w:rsidTr="004820A2">
        <w:trPr>
          <w:trHeight w:val="336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rabajo de grado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 w:val="restart"/>
            <w:tcBorders>
              <w:top w:val="single" w:sz="4" w:space="0" w:color="auto"/>
            </w:tcBorders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56"/>
        </w:trPr>
        <w:tc>
          <w:tcPr>
            <w:tcW w:w="2093" w:type="dxa"/>
            <w:gridSpan w:val="2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20A2">
              <w:rPr>
                <w:rFonts w:ascii="Arial" w:hAnsi="Arial" w:cs="Arial"/>
                <w:sz w:val="22"/>
                <w:szCs w:val="22"/>
              </w:rPr>
              <w:t>Minor</w:t>
            </w:r>
            <w:proofErr w:type="spellEnd"/>
          </w:p>
        </w:tc>
        <w:tc>
          <w:tcPr>
            <w:tcW w:w="425" w:type="dxa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56"/>
        </w:trPr>
        <w:tc>
          <w:tcPr>
            <w:tcW w:w="2093" w:type="dxa"/>
            <w:gridSpan w:val="2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20A2">
              <w:rPr>
                <w:rFonts w:ascii="Arial" w:hAnsi="Arial" w:cs="Arial"/>
                <w:sz w:val="22"/>
                <w:szCs w:val="22"/>
              </w:rPr>
              <w:t>Coterminal</w:t>
            </w:r>
            <w:proofErr w:type="spellEnd"/>
          </w:p>
        </w:tc>
        <w:tc>
          <w:tcPr>
            <w:tcW w:w="425" w:type="dxa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217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yecto Socia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318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yecto Investigación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</w:tbl>
    <w:p w:rsidR="00A6433C" w:rsidRDefault="005C22B1" w:rsidP="00D8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4820A2" w:rsidRDefault="004820A2" w:rsidP="00D82B65">
      <w:pPr>
        <w:jc w:val="both"/>
        <w:rPr>
          <w:rFonts w:ascii="Arial" w:hAnsi="Arial" w:cs="Arial"/>
        </w:rPr>
      </w:pPr>
    </w:p>
    <w:p w:rsidR="004820A2" w:rsidRDefault="004820A2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4614BB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4614BB" w:rsidRPr="00B405EE" w:rsidRDefault="004614BB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r w:rsidR="00D01E59" w:rsidRPr="00B405EE">
              <w:rPr>
                <w:rFonts w:ascii="Arial" w:hAnsi="Arial" w:cs="Arial"/>
                <w:b/>
                <w:i/>
              </w:rPr>
              <w:t>3</w:t>
            </w:r>
            <w:r w:rsidRPr="00B405EE">
              <w:rPr>
                <w:rFonts w:ascii="Arial" w:hAnsi="Arial" w:cs="Arial"/>
                <w:b/>
                <w:i/>
              </w:rPr>
              <w:t xml:space="preserve">.  DISTINCIONES ACADÉMICAS </w:t>
            </w:r>
          </w:p>
        </w:tc>
      </w:tr>
      <w:tr w:rsidR="004614BB" w:rsidTr="00B405EE">
        <w:trPr>
          <w:trHeight w:val="435"/>
        </w:trPr>
        <w:tc>
          <w:tcPr>
            <w:tcW w:w="2376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5387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451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Pr="008B67B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3"/>
        <w:gridCol w:w="2694"/>
        <w:gridCol w:w="1451"/>
      </w:tblGrid>
      <w:tr w:rsidR="00D01E59" w:rsidRPr="008B67BC" w:rsidTr="00B405EE">
        <w:tc>
          <w:tcPr>
            <w:tcW w:w="9214" w:type="dxa"/>
            <w:gridSpan w:val="4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  FORMACIÓN COMPLEMENTARIA </w:t>
            </w:r>
          </w:p>
        </w:tc>
      </w:tr>
      <w:tr w:rsidR="00D01E59" w:rsidRPr="008B67BC" w:rsidTr="00B405EE">
        <w:trPr>
          <w:trHeight w:val="435"/>
        </w:trPr>
        <w:tc>
          <w:tcPr>
            <w:tcW w:w="9214" w:type="dxa"/>
            <w:gridSpan w:val="4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b/>
                <w:sz w:val="22"/>
                <w:szCs w:val="22"/>
              </w:rPr>
              <w:t>Indique su conocimiento en idiomas extranjeros de acuerdo a los siguientes parámetros:            1-Excelente, 2-Bueno, 3-Regular y 4-No</w:t>
            </w:r>
          </w:p>
        </w:tc>
      </w:tr>
      <w:tr w:rsidR="00D01E59" w:rsidTr="00B405EE"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dioma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Lee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Habla</w:t>
            </w:r>
          </w:p>
        </w:tc>
        <w:tc>
          <w:tcPr>
            <w:tcW w:w="1451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</w:t>
            </w:r>
            <w:r w:rsidR="00D01E59" w:rsidRPr="004820A2">
              <w:rPr>
                <w:rFonts w:ascii="Arial" w:hAnsi="Arial" w:cs="Arial"/>
                <w:sz w:val="22"/>
                <w:szCs w:val="22"/>
              </w:rPr>
              <w:t>scribe</w:t>
            </w:r>
          </w:p>
        </w:tc>
      </w:tr>
      <w:tr w:rsidR="00D01E59" w:rsidTr="00B405EE"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gles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694"/>
        <w:gridCol w:w="2694"/>
        <w:gridCol w:w="1451"/>
      </w:tblGrid>
      <w:tr w:rsidR="00D01E59" w:rsidTr="00B405EE">
        <w:tc>
          <w:tcPr>
            <w:tcW w:w="9214" w:type="dxa"/>
            <w:gridSpan w:val="4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1  CONOCIMIENTOS DE INFORMÁTICA </w:t>
            </w:r>
          </w:p>
        </w:tc>
      </w:tr>
      <w:tr w:rsidR="00D01E59" w:rsidTr="00B405EE">
        <w:trPr>
          <w:trHeight w:val="435"/>
        </w:trPr>
        <w:tc>
          <w:tcPr>
            <w:tcW w:w="2375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grama que usted maneja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xcelente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451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R</w:t>
            </w:r>
            <w:r w:rsidR="00D01E59" w:rsidRPr="004820A2">
              <w:rPr>
                <w:rFonts w:ascii="Arial" w:hAnsi="Arial" w:cs="Arial"/>
                <w:sz w:val="22"/>
                <w:szCs w:val="22"/>
              </w:rPr>
              <w:t>egular</w:t>
            </w:r>
          </w:p>
        </w:tc>
      </w:tr>
      <w:tr w:rsidR="00D01E59" w:rsidTr="00B405EE"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xcel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20A2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4820A2">
              <w:rPr>
                <w:rFonts w:ascii="Arial" w:hAnsi="Arial" w:cs="Arial"/>
                <w:sz w:val="22"/>
                <w:szCs w:val="22"/>
              </w:rPr>
              <w:t xml:space="preserve"> Point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</w:t>
            </w:r>
            <w:r w:rsidR="00D96976" w:rsidRPr="004820A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86D" w:rsidTr="00B405EE">
        <w:trPr>
          <w:trHeight w:val="294"/>
        </w:trPr>
        <w:tc>
          <w:tcPr>
            <w:tcW w:w="2375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 ___________</w:t>
            </w:r>
          </w:p>
        </w:tc>
        <w:tc>
          <w:tcPr>
            <w:tcW w:w="2694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BB9" w:rsidTr="00B405EE">
        <w:trPr>
          <w:trHeight w:val="294"/>
        </w:trPr>
        <w:tc>
          <w:tcPr>
            <w:tcW w:w="2375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</w:t>
            </w:r>
            <w:r w:rsidR="00D96976" w:rsidRPr="004820A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D01E59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2  CURSOS, SEMINARIOS Y CONGRESOS </w:t>
            </w: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</w:t>
            </w: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Modalidad</w:t>
            </w: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p w:rsidR="002C17CB" w:rsidRDefault="002C17CB" w:rsidP="00D82B65">
      <w:pPr>
        <w:jc w:val="both"/>
        <w:rPr>
          <w:rFonts w:ascii="Arial" w:hAnsi="Arial" w:cs="Arial"/>
        </w:rPr>
      </w:pPr>
    </w:p>
    <w:p w:rsidR="008B67BC" w:rsidRPr="00D82B65" w:rsidRDefault="00A6433C" w:rsidP="00D8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8B67BC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8B67BC" w:rsidRPr="00B405EE" w:rsidRDefault="008B67BC" w:rsidP="008759B3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4 .3  OTRAS ACTIVIDADES UNIVERSITARIAS</w:t>
            </w:r>
            <w:r w:rsidR="008759B3">
              <w:rPr>
                <w:rFonts w:ascii="Arial" w:hAnsi="Arial" w:cs="Arial"/>
                <w:b/>
                <w:i/>
              </w:rPr>
              <w:t xml:space="preserve"> </w:t>
            </w:r>
            <w:r w:rsidRPr="00B405EE">
              <w:rPr>
                <w:rFonts w:ascii="Arial" w:hAnsi="Arial" w:cs="Arial"/>
                <w:b/>
                <w:i/>
              </w:rPr>
              <w:t xml:space="preserve">O EXTRACURRICULARES </w:t>
            </w:r>
          </w:p>
        </w:tc>
      </w:tr>
      <w:tr w:rsidR="008B67BC" w:rsidTr="008759B3">
        <w:trPr>
          <w:trHeight w:val="279"/>
        </w:trPr>
        <w:tc>
          <w:tcPr>
            <w:tcW w:w="2376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 y/o Referencia</w:t>
            </w: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Monitoria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eporte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2694"/>
        <w:gridCol w:w="1451"/>
      </w:tblGrid>
      <w:tr w:rsidR="008B67BC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8B67BC" w:rsidRPr="00B405EE" w:rsidRDefault="008B67BC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5.  TRABAJOS APLICATIVOS  </w:t>
            </w:r>
          </w:p>
        </w:tc>
      </w:tr>
      <w:tr w:rsidR="008B67BC" w:rsidTr="00B405EE">
        <w:trPr>
          <w:trHeight w:val="435"/>
        </w:trPr>
        <w:tc>
          <w:tcPr>
            <w:tcW w:w="9214" w:type="dxa"/>
            <w:gridSpan w:val="3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b/>
                <w:sz w:val="22"/>
                <w:szCs w:val="22"/>
              </w:rPr>
              <w:t>Liste los 2 trabajos más importantes que usted ha efectuado durante el programa académico.</w:t>
            </w: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 del trabajo</w:t>
            </w: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7BC" w:rsidRDefault="008B67B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8B67BC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8B67BC" w:rsidRPr="00B405EE" w:rsidRDefault="008B67BC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r w:rsidR="00BF48C0" w:rsidRPr="00B405EE">
              <w:rPr>
                <w:rFonts w:ascii="Arial" w:hAnsi="Arial" w:cs="Arial"/>
                <w:b/>
                <w:i/>
              </w:rPr>
              <w:t>6.</w:t>
            </w:r>
            <w:r w:rsidRPr="00B405EE">
              <w:rPr>
                <w:rFonts w:ascii="Arial" w:hAnsi="Arial" w:cs="Arial"/>
                <w:b/>
                <w:i/>
              </w:rPr>
              <w:t xml:space="preserve">  </w:t>
            </w:r>
            <w:r w:rsidR="00BF48C0" w:rsidRPr="00B405EE">
              <w:rPr>
                <w:rFonts w:ascii="Arial" w:hAnsi="Arial" w:cs="Arial"/>
                <w:b/>
                <w:i/>
              </w:rPr>
              <w:t>EXPERIENCIA LABORAL</w:t>
            </w:r>
            <w:r w:rsidRPr="00B405EE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BF48C0" w:rsidTr="00B405EE">
        <w:tc>
          <w:tcPr>
            <w:tcW w:w="9214" w:type="dxa"/>
            <w:gridSpan w:val="5"/>
          </w:tcPr>
          <w:p w:rsidR="00BF48C0" w:rsidRPr="002C17CB" w:rsidRDefault="00BF48C0" w:rsidP="00B405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7CB">
              <w:rPr>
                <w:rFonts w:ascii="Arial" w:hAnsi="Arial" w:cs="Arial"/>
                <w:b/>
                <w:sz w:val="22"/>
                <w:szCs w:val="22"/>
              </w:rPr>
              <w:t>Relacione los tres últimos trabajos empezando por el más reciente.</w:t>
            </w:r>
          </w:p>
        </w:tc>
      </w:tr>
      <w:tr w:rsidR="008B67BC" w:rsidTr="00B405EE">
        <w:tc>
          <w:tcPr>
            <w:tcW w:w="2802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8B67BC" w:rsidTr="00B405EE">
        <w:tc>
          <w:tcPr>
            <w:tcW w:w="280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6D7E" w:rsidRDefault="008A6D7E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8A6D7E" w:rsidRDefault="00BF48C0" w:rsidP="008A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80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7BC" w:rsidRDefault="008B67B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BF48C0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6.1  OTRAS EXPERIENCIAS </w:t>
            </w:r>
          </w:p>
        </w:tc>
      </w:tr>
      <w:tr w:rsidR="00BF48C0" w:rsidTr="00B405EE">
        <w:tc>
          <w:tcPr>
            <w:tcW w:w="9214" w:type="dxa"/>
            <w:gridSpan w:val="5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2DC">
              <w:rPr>
                <w:rFonts w:ascii="Arial" w:hAnsi="Arial" w:cs="Arial"/>
                <w:b/>
                <w:sz w:val="22"/>
                <w:szCs w:val="22"/>
              </w:rPr>
              <w:t xml:space="preserve">Relacione cualquier otro trabajo temporal o vacacional que usted considere importante </w:t>
            </w: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D82B65">
      <w:pPr>
        <w:jc w:val="both"/>
        <w:rPr>
          <w:rFonts w:ascii="Arial" w:hAnsi="Arial" w:cs="Arial"/>
        </w:rPr>
      </w:pPr>
    </w:p>
    <w:p w:rsidR="00BF48C0" w:rsidRDefault="00BF48C0" w:rsidP="00D82B65">
      <w:pPr>
        <w:jc w:val="both"/>
        <w:rPr>
          <w:rFonts w:ascii="Arial" w:hAnsi="Arial" w:cs="Arial"/>
        </w:rPr>
      </w:pPr>
    </w:p>
    <w:p w:rsidR="00A312DC" w:rsidRDefault="00A312DC" w:rsidP="00D82B65">
      <w:pPr>
        <w:jc w:val="both"/>
        <w:rPr>
          <w:rFonts w:ascii="Arial" w:hAnsi="Arial" w:cs="Arial"/>
        </w:rPr>
      </w:pPr>
    </w:p>
    <w:p w:rsidR="00A312DC" w:rsidRDefault="00A312DC" w:rsidP="00D82B65">
      <w:pPr>
        <w:jc w:val="both"/>
        <w:rPr>
          <w:rFonts w:ascii="Arial" w:hAnsi="Arial" w:cs="Arial"/>
        </w:rPr>
      </w:pPr>
    </w:p>
    <w:p w:rsidR="00A312DC" w:rsidRDefault="00A312DC" w:rsidP="00D82B65">
      <w:pPr>
        <w:jc w:val="both"/>
        <w:rPr>
          <w:rFonts w:ascii="Arial" w:hAnsi="Arial" w:cs="Arial"/>
        </w:rPr>
      </w:pPr>
    </w:p>
    <w:p w:rsidR="00BF48C0" w:rsidRDefault="00BF48C0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BF48C0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7.  REFERENCIAS PERSONALES </w:t>
            </w:r>
          </w:p>
        </w:tc>
      </w:tr>
      <w:tr w:rsidR="00BF48C0" w:rsidTr="00A312DC">
        <w:trPr>
          <w:trHeight w:val="261"/>
        </w:trPr>
        <w:tc>
          <w:tcPr>
            <w:tcW w:w="2376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Nombres y Apellidos</w:t>
            </w:r>
          </w:p>
        </w:tc>
        <w:tc>
          <w:tcPr>
            <w:tcW w:w="5387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Cargo-Empresa</w:t>
            </w:r>
          </w:p>
        </w:tc>
        <w:tc>
          <w:tcPr>
            <w:tcW w:w="1451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F48C0" w:rsidTr="00B405EE">
        <w:tc>
          <w:tcPr>
            <w:tcW w:w="9214" w:type="dxa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8.  OBSERVACIONES </w:t>
            </w:r>
          </w:p>
        </w:tc>
      </w:tr>
      <w:tr w:rsidR="00BF48C0" w:rsidTr="00B405EE">
        <w:trPr>
          <w:trHeight w:val="435"/>
        </w:trPr>
        <w:tc>
          <w:tcPr>
            <w:tcW w:w="9214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b/>
                <w:sz w:val="22"/>
                <w:szCs w:val="22"/>
              </w:rPr>
              <w:t>Relacione cualquier otro conocimiento habilidad o competencia que usted considere útil para la empresa.</w:t>
            </w:r>
          </w:p>
        </w:tc>
      </w:tr>
      <w:tr w:rsidR="00BF48C0" w:rsidTr="00B405EE">
        <w:trPr>
          <w:trHeight w:val="2504"/>
        </w:trPr>
        <w:tc>
          <w:tcPr>
            <w:tcW w:w="9214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  <w:r w:rsidRPr="00A312DC">
        <w:rPr>
          <w:rFonts w:ascii="Arial" w:hAnsi="Arial" w:cs="Arial"/>
          <w:b/>
        </w:rPr>
        <w:t>Firma del Estudiante</w:t>
      </w:r>
      <w:r w:rsidRPr="00A312DC"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  <w:t>c.c.</w:t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  <w:t xml:space="preserve">de </w:t>
      </w:r>
    </w:p>
    <w:sectPr w:rsidR="00BF48C0" w:rsidRPr="00A312DC" w:rsidSect="005D21F5">
      <w:headerReference w:type="default" r:id="rId8"/>
      <w:footerReference w:type="default" r:id="rId9"/>
      <w:pgSz w:w="11906" w:h="16838"/>
      <w:pgMar w:top="195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59" w:rsidRDefault="00733659" w:rsidP="00D82B65">
      <w:r>
        <w:separator/>
      </w:r>
    </w:p>
  </w:endnote>
  <w:endnote w:type="continuationSeparator" w:id="0">
    <w:p w:rsidR="00733659" w:rsidRDefault="00733659" w:rsidP="00D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EE" w:rsidRPr="005B78A3" w:rsidRDefault="00B405EE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>FR-D.EMP-007-0</w:t>
    </w:r>
    <w:r w:rsidR="00C01FEC">
      <w:rPr>
        <w:rFonts w:ascii="Arial" w:hAnsi="Arial" w:cs="Arial"/>
        <w:sz w:val="18"/>
        <w:szCs w:val="18"/>
      </w:rPr>
      <w:t>2</w:t>
    </w:r>
  </w:p>
  <w:p w:rsidR="00B405EE" w:rsidRPr="000E22DE" w:rsidRDefault="00B405EE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 xml:space="preserve">Fecha  emisión: </w:t>
    </w:r>
    <w:r w:rsidR="000E22DE" w:rsidRPr="000E22DE">
      <w:rPr>
        <w:rFonts w:ascii="Arial" w:hAnsi="Arial" w:cs="Arial"/>
        <w:sz w:val="18"/>
        <w:szCs w:val="18"/>
      </w:rPr>
      <w:t>10/04/29</w:t>
    </w:r>
  </w:p>
  <w:p w:rsidR="00B405EE" w:rsidRPr="005B78A3" w:rsidRDefault="00B405EE" w:rsidP="00B405EE">
    <w:pPr>
      <w:pStyle w:val="Sinespaciado"/>
      <w:jc w:val="right"/>
      <w:rPr>
        <w:rFonts w:ascii="Arial" w:hAnsi="Arial" w:cs="Arial"/>
        <w:sz w:val="18"/>
        <w:szCs w:val="18"/>
        <w:lang w:val="es-ES"/>
      </w:rPr>
    </w:pPr>
    <w:r w:rsidRPr="005B78A3">
      <w:rPr>
        <w:rFonts w:ascii="Arial" w:hAnsi="Arial" w:cs="Arial"/>
        <w:sz w:val="18"/>
        <w:szCs w:val="18"/>
        <w:lang w:val="es-ES"/>
      </w:rPr>
      <w:t>Edición: 0</w:t>
    </w:r>
  </w:p>
  <w:p w:rsidR="00B405EE" w:rsidRPr="00631649" w:rsidRDefault="008A5722" w:rsidP="00B405EE">
    <w:pPr>
      <w:pStyle w:val="Sinespaciado"/>
      <w:jc w:val="right"/>
      <w:rPr>
        <w:rFonts w:ascii="Arial" w:hAnsi="Arial" w:cs="Arial"/>
        <w:sz w:val="18"/>
        <w:szCs w:val="18"/>
      </w:rPr>
    </w:pP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PAGE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0063A3">
      <w:rPr>
        <w:rFonts w:ascii="Arial" w:hAnsi="Arial" w:cs="Arial"/>
        <w:noProof/>
        <w:sz w:val="18"/>
        <w:szCs w:val="18"/>
        <w:lang w:val="es-ES"/>
      </w:rPr>
      <w:t>4</w:t>
    </w:r>
    <w:r w:rsidRPr="00631649">
      <w:rPr>
        <w:rFonts w:ascii="Arial" w:hAnsi="Arial" w:cs="Arial"/>
        <w:sz w:val="18"/>
        <w:szCs w:val="18"/>
      </w:rPr>
      <w:fldChar w:fldCharType="end"/>
    </w:r>
    <w:r w:rsidR="00B405EE" w:rsidRPr="00631649">
      <w:rPr>
        <w:rFonts w:ascii="Arial" w:hAnsi="Arial" w:cs="Arial"/>
        <w:sz w:val="18"/>
        <w:szCs w:val="18"/>
        <w:lang w:val="es-ES"/>
      </w:rPr>
      <w:t xml:space="preserve"> de </w:t>
    </w: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NUMPAGES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0063A3">
      <w:rPr>
        <w:rFonts w:ascii="Arial" w:hAnsi="Arial" w:cs="Arial"/>
        <w:noProof/>
        <w:sz w:val="18"/>
        <w:szCs w:val="18"/>
        <w:lang w:val="es-ES"/>
      </w:rPr>
      <w:t>4</w:t>
    </w:r>
    <w:r w:rsidRPr="0063164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59" w:rsidRDefault="00733659" w:rsidP="00D82B65">
      <w:r>
        <w:separator/>
      </w:r>
    </w:p>
  </w:footnote>
  <w:footnote w:type="continuationSeparator" w:id="0">
    <w:p w:rsidR="00733659" w:rsidRDefault="00733659" w:rsidP="00D8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65" w:rsidRDefault="00B936D2" w:rsidP="00B936D2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786890</wp:posOffset>
          </wp:positionH>
          <wp:positionV relativeFrom="page">
            <wp:posOffset>485775</wp:posOffset>
          </wp:positionV>
          <wp:extent cx="2247265" cy="857250"/>
          <wp:effectExtent l="0" t="0" r="635" b="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lineas negras.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26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6D7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2B3C14" wp14:editId="26ACA794">
              <wp:simplePos x="0" y="0"/>
              <wp:positionH relativeFrom="column">
                <wp:posOffset>4165600</wp:posOffset>
              </wp:positionH>
              <wp:positionV relativeFrom="paragraph">
                <wp:posOffset>-18415</wp:posOffset>
              </wp:positionV>
              <wp:extent cx="1402715" cy="554355"/>
              <wp:effectExtent l="6985" t="6350" r="952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B65" w:rsidRPr="00D82B65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FORMATO </w:t>
                          </w:r>
                        </w:p>
                        <w:p w:rsidR="00D82B65" w:rsidRPr="00D82B65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HOJA DE VIDA</w:t>
                          </w:r>
                        </w:p>
                        <w:p w:rsidR="00D82B65" w:rsidRPr="004720EB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22"/>
                            </w:rPr>
                          </w:pPr>
                        </w:p>
                        <w:p w:rsidR="00D82B65" w:rsidRPr="00351AB9" w:rsidRDefault="00D82B65" w:rsidP="00D82B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B3C1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28pt;margin-top:-1.45pt;width:110.45pt;height:4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">
              <v:textbox>
                <w:txbxContent>
                  <w:p w:rsidR="00D82B65" w:rsidRPr="00D82B65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FORMATO </w:t>
                    </w:r>
                  </w:p>
                  <w:p w:rsidR="00D82B65" w:rsidRPr="00D82B65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HOJA DE VIDA</w:t>
                    </w:r>
                  </w:p>
                  <w:p w:rsidR="00D82B65" w:rsidRPr="004720EB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2"/>
                        <w:szCs w:val="22"/>
                      </w:rPr>
                    </w:pPr>
                  </w:p>
                  <w:p w:rsidR="00D82B65" w:rsidRPr="00351AB9" w:rsidRDefault="00D82B65" w:rsidP="00D82B65"/>
                </w:txbxContent>
              </v:textbox>
            </v:shape>
          </w:pict>
        </mc:Fallback>
      </mc:AlternateContent>
    </w:r>
    <w:r w:rsidR="008A6D7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A5AA36" wp14:editId="167FC478">
              <wp:simplePos x="0" y="0"/>
              <wp:positionH relativeFrom="column">
                <wp:posOffset>-596265</wp:posOffset>
              </wp:positionH>
              <wp:positionV relativeFrom="paragraph">
                <wp:posOffset>-18415</wp:posOffset>
              </wp:positionV>
              <wp:extent cx="2254885" cy="554355"/>
              <wp:effectExtent l="7620" t="6350" r="1397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88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B65" w:rsidRPr="00D82B65" w:rsidRDefault="00D82B65" w:rsidP="00D82B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CERRECTORÍA ACADÉ</w:t>
                          </w: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ICA</w:t>
                          </w:r>
                        </w:p>
                        <w:p w:rsidR="00D82B65" w:rsidRPr="00D82B65" w:rsidRDefault="00D82B65" w:rsidP="00D82B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DESARROLLO EMPRESARIAL Y </w:t>
                          </w:r>
                          <w:r w:rsidR="00B405EE"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OYECCIÓN</w:t>
                          </w: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SOCIAL</w:t>
                          </w:r>
                        </w:p>
                        <w:p w:rsidR="00D82B65" w:rsidRPr="00E70D8F" w:rsidRDefault="00D82B65" w:rsidP="00D82B6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D82B65" w:rsidRDefault="00D82B65" w:rsidP="00D82B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-46.95pt;margin-top:-1.45pt;width:177.5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">
              <v:textbox>
                <w:txbxContent>
                  <w:p w:rsidR="00D82B65" w:rsidRPr="00D82B65" w:rsidRDefault="00D82B65" w:rsidP="00D82B6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ICERRECTORÍA ACADÉ</w:t>
                    </w: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ICA</w:t>
                    </w:r>
                  </w:p>
                  <w:p w:rsidR="00D82B65" w:rsidRPr="00D82B65" w:rsidRDefault="00D82B65" w:rsidP="00D82B6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DESARROLLO EMPRESARIAL Y </w:t>
                    </w:r>
                    <w:r w:rsidR="00B405EE"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OYECCIÓN</w:t>
                    </w: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SOCIAL</w:t>
                    </w:r>
                  </w:p>
                  <w:p w:rsidR="00D82B65" w:rsidRPr="00E70D8F" w:rsidRDefault="00D82B65" w:rsidP="00D82B65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D82B65" w:rsidRDefault="00D82B65" w:rsidP="00D82B6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45525"/>
    <w:multiLevelType w:val="hybridMultilevel"/>
    <w:tmpl w:val="58BED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65"/>
    <w:rsid w:val="0000551B"/>
    <w:rsid w:val="000063A3"/>
    <w:rsid w:val="00016363"/>
    <w:rsid w:val="000960B5"/>
    <w:rsid w:val="000D2135"/>
    <w:rsid w:val="000E22DE"/>
    <w:rsid w:val="001641CA"/>
    <w:rsid w:val="00166BB9"/>
    <w:rsid w:val="00181BB1"/>
    <w:rsid w:val="001E6CD8"/>
    <w:rsid w:val="00221868"/>
    <w:rsid w:val="00240CA0"/>
    <w:rsid w:val="0025289D"/>
    <w:rsid w:val="002C17CB"/>
    <w:rsid w:val="0033045B"/>
    <w:rsid w:val="003447E4"/>
    <w:rsid w:val="00436EC4"/>
    <w:rsid w:val="0045688E"/>
    <w:rsid w:val="004605E8"/>
    <w:rsid w:val="004614BB"/>
    <w:rsid w:val="00481EC8"/>
    <w:rsid w:val="004820A2"/>
    <w:rsid w:val="005174B3"/>
    <w:rsid w:val="005C22B1"/>
    <w:rsid w:val="005D21F5"/>
    <w:rsid w:val="00733659"/>
    <w:rsid w:val="00750397"/>
    <w:rsid w:val="007A394B"/>
    <w:rsid w:val="007B02F3"/>
    <w:rsid w:val="007E55DC"/>
    <w:rsid w:val="007F40DD"/>
    <w:rsid w:val="008759B3"/>
    <w:rsid w:val="008A5722"/>
    <w:rsid w:val="008A6D7E"/>
    <w:rsid w:val="008B67BC"/>
    <w:rsid w:val="008C4795"/>
    <w:rsid w:val="009A614C"/>
    <w:rsid w:val="009C1C09"/>
    <w:rsid w:val="00A312DC"/>
    <w:rsid w:val="00A6433C"/>
    <w:rsid w:val="00A93800"/>
    <w:rsid w:val="00AE4CEB"/>
    <w:rsid w:val="00B405EE"/>
    <w:rsid w:val="00B41996"/>
    <w:rsid w:val="00B67A25"/>
    <w:rsid w:val="00B70DFB"/>
    <w:rsid w:val="00B86BBA"/>
    <w:rsid w:val="00B936D2"/>
    <w:rsid w:val="00BF48C0"/>
    <w:rsid w:val="00C01FEC"/>
    <w:rsid w:val="00C422E3"/>
    <w:rsid w:val="00C778D9"/>
    <w:rsid w:val="00C90EBF"/>
    <w:rsid w:val="00D01E59"/>
    <w:rsid w:val="00D35585"/>
    <w:rsid w:val="00D82B65"/>
    <w:rsid w:val="00D9284C"/>
    <w:rsid w:val="00D96976"/>
    <w:rsid w:val="00DF170B"/>
    <w:rsid w:val="00E11B2C"/>
    <w:rsid w:val="00E3506F"/>
    <w:rsid w:val="00E62629"/>
    <w:rsid w:val="00E97190"/>
    <w:rsid w:val="00EB34BD"/>
    <w:rsid w:val="00EF2F9A"/>
    <w:rsid w:val="00F369F6"/>
    <w:rsid w:val="00F91624"/>
    <w:rsid w:val="00FC545C"/>
    <w:rsid w:val="00FC54C4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BBB8D"/>
  <w15:docId w15:val="{A61E0EEB-7DE9-4E34-BCFA-1E893E6B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6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B65"/>
  </w:style>
  <w:style w:type="paragraph" w:styleId="Piedepgina">
    <w:name w:val="footer"/>
    <w:basedOn w:val="Normal"/>
    <w:link w:val="Piedepgina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65"/>
  </w:style>
  <w:style w:type="paragraph" w:styleId="Textodeglobo">
    <w:name w:val="Balloon Text"/>
    <w:basedOn w:val="Normal"/>
    <w:link w:val="TextodegloboCar"/>
    <w:uiPriority w:val="99"/>
    <w:semiHidden/>
    <w:unhideWhenUsed/>
    <w:rsid w:val="00D82B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B65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D82B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2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FD90-A89B-494C-BFE3-49344FC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CH</dc:creator>
  <cp:lastModifiedBy>Xiomara Rocha Valenzuela</cp:lastModifiedBy>
  <cp:revision>2</cp:revision>
  <cp:lastPrinted>2015-03-16T20:04:00Z</cp:lastPrinted>
  <dcterms:created xsi:type="dcterms:W3CDTF">2017-09-07T18:16:00Z</dcterms:created>
  <dcterms:modified xsi:type="dcterms:W3CDTF">2017-09-07T18:16:00Z</dcterms:modified>
</cp:coreProperties>
</file>